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BC1255">
        <w:rPr>
          <w:rFonts w:ascii="Verdana" w:hAnsi="Verdana"/>
          <w:sz w:val="20"/>
          <w:szCs w:val="20"/>
        </w:rPr>
        <w:t>Март</w:t>
      </w: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0F77EE">
        <w:rPr>
          <w:rFonts w:ascii="Verdana" w:hAnsi="Verdana"/>
          <w:sz w:val="20"/>
          <w:szCs w:val="20"/>
          <w:lang w:val="en-US"/>
        </w:rPr>
        <w:t>20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017"/>
        <w:gridCol w:w="3386"/>
        <w:gridCol w:w="1352"/>
        <w:gridCol w:w="1479"/>
        <w:gridCol w:w="1482"/>
      </w:tblGrid>
      <w:tr w:rsidR="00465CDE" w:rsidTr="003C464D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5264A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  <w:r w:rsidR="00FC5674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F2010A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="00A71867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A71867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652663" w:rsidRDefault="005F535E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Ломц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5F535E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Финик трейд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C36AE" w:rsidTr="0069180A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Pr="00EC0591" w:rsidRDefault="005264A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2</w:t>
            </w:r>
            <w:r w:rsidR="00FC5674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F2010A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="00AC36AE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AC36AE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5F535E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Ловец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5F535E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Мегс фарм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6C2E52" w:rsidTr="0069180A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Pr="00EC0591" w:rsidRDefault="005264A1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3</w:t>
            </w:r>
            <w:r w:rsidR="006C2E52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F2010A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="006C2E52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6C2E52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5F535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Костанденец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5F535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Тоан-69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E41AB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71867" w:rsidRDefault="00164B2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8.0</w:t>
            </w:r>
            <w:r w:rsidR="00F2010A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652663" w:rsidRDefault="005F535E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Водиц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5F535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Агро-М-Драгомир Дончев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E41AB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EC0591" w:rsidRDefault="00164B2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9.0</w:t>
            </w:r>
            <w:r w:rsidR="00F2010A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5F535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ПКТ“Бряг-93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E41AB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71867" w:rsidRDefault="00A86E88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3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F2010A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164B25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5F535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Садин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5F535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оп. „Малки Лом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E41AB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EC0591" w:rsidRDefault="00164B2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5.0</w:t>
            </w:r>
            <w:r w:rsidR="00F2010A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5F535E" w:rsidRDefault="005F535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Дралф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5F535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Пестицид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E41AB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B2C1D" w:rsidRDefault="008B2C1D"/>
    <w:p w:rsidR="008B2C1D" w:rsidRDefault="008B2C1D"/>
    <w:p w:rsidR="002644EE" w:rsidRDefault="002644EE"/>
    <w:p w:rsidR="002644EE" w:rsidRDefault="002644EE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2644EE" w:rsidRDefault="008C7435">
      <w:r>
        <w:t>СЕВДА ЕРМЕНКОВА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2C" w:rsidRDefault="00C70A2C" w:rsidP="00D9517D">
      <w:r>
        <w:separator/>
      </w:r>
    </w:p>
  </w:endnote>
  <w:endnote w:type="continuationSeparator" w:id="0">
    <w:p w:rsidR="00C70A2C" w:rsidRDefault="00C70A2C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2C" w:rsidRDefault="00C70A2C" w:rsidP="00D9517D">
      <w:r>
        <w:separator/>
      </w:r>
    </w:p>
  </w:footnote>
  <w:footnote w:type="continuationSeparator" w:id="0">
    <w:p w:rsidR="00C70A2C" w:rsidRDefault="00C70A2C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7152D"/>
    <w:rsid w:val="000914F5"/>
    <w:rsid w:val="00091906"/>
    <w:rsid w:val="000B4AA6"/>
    <w:rsid w:val="000B5370"/>
    <w:rsid w:val="000D2AA4"/>
    <w:rsid w:val="000F77EE"/>
    <w:rsid w:val="00112109"/>
    <w:rsid w:val="001157F6"/>
    <w:rsid w:val="0012198D"/>
    <w:rsid w:val="00164B25"/>
    <w:rsid w:val="00174AF6"/>
    <w:rsid w:val="001A03C7"/>
    <w:rsid w:val="001A2284"/>
    <w:rsid w:val="001A6072"/>
    <w:rsid w:val="00215B0D"/>
    <w:rsid w:val="002644EE"/>
    <w:rsid w:val="002822C0"/>
    <w:rsid w:val="002A636B"/>
    <w:rsid w:val="002C4ABE"/>
    <w:rsid w:val="002E5166"/>
    <w:rsid w:val="002F75BA"/>
    <w:rsid w:val="0030061C"/>
    <w:rsid w:val="003466DB"/>
    <w:rsid w:val="003663BA"/>
    <w:rsid w:val="003A4053"/>
    <w:rsid w:val="003C1CB3"/>
    <w:rsid w:val="003C464D"/>
    <w:rsid w:val="003E0446"/>
    <w:rsid w:val="003F5328"/>
    <w:rsid w:val="00403126"/>
    <w:rsid w:val="00415E48"/>
    <w:rsid w:val="004205D8"/>
    <w:rsid w:val="00431242"/>
    <w:rsid w:val="00465CDE"/>
    <w:rsid w:val="00476D1F"/>
    <w:rsid w:val="00485E40"/>
    <w:rsid w:val="00486703"/>
    <w:rsid w:val="004A27CB"/>
    <w:rsid w:val="004A449A"/>
    <w:rsid w:val="004D6327"/>
    <w:rsid w:val="004F42EF"/>
    <w:rsid w:val="00517E3A"/>
    <w:rsid w:val="005200A2"/>
    <w:rsid w:val="005264A1"/>
    <w:rsid w:val="005434AB"/>
    <w:rsid w:val="0055767E"/>
    <w:rsid w:val="0058048C"/>
    <w:rsid w:val="005C5E5F"/>
    <w:rsid w:val="005F535E"/>
    <w:rsid w:val="00606326"/>
    <w:rsid w:val="006310E8"/>
    <w:rsid w:val="00645A94"/>
    <w:rsid w:val="00652663"/>
    <w:rsid w:val="00670775"/>
    <w:rsid w:val="0069180A"/>
    <w:rsid w:val="006B2F4B"/>
    <w:rsid w:val="006C2E52"/>
    <w:rsid w:val="006C5F17"/>
    <w:rsid w:val="00796C92"/>
    <w:rsid w:val="007F0E1F"/>
    <w:rsid w:val="00862D7E"/>
    <w:rsid w:val="00870BCC"/>
    <w:rsid w:val="0089559F"/>
    <w:rsid w:val="008A2A9F"/>
    <w:rsid w:val="008B2A3B"/>
    <w:rsid w:val="008B2C1D"/>
    <w:rsid w:val="008C7435"/>
    <w:rsid w:val="00900E4A"/>
    <w:rsid w:val="00945BFF"/>
    <w:rsid w:val="009524F5"/>
    <w:rsid w:val="00961CB1"/>
    <w:rsid w:val="00982492"/>
    <w:rsid w:val="00987C6E"/>
    <w:rsid w:val="00991248"/>
    <w:rsid w:val="009E3AFC"/>
    <w:rsid w:val="009E4BD1"/>
    <w:rsid w:val="00A00779"/>
    <w:rsid w:val="00A26262"/>
    <w:rsid w:val="00A501EC"/>
    <w:rsid w:val="00A71867"/>
    <w:rsid w:val="00A73729"/>
    <w:rsid w:val="00A86E88"/>
    <w:rsid w:val="00AC36AE"/>
    <w:rsid w:val="00AD6681"/>
    <w:rsid w:val="00AF5A24"/>
    <w:rsid w:val="00B15469"/>
    <w:rsid w:val="00BB0289"/>
    <w:rsid w:val="00BC1255"/>
    <w:rsid w:val="00BD1E40"/>
    <w:rsid w:val="00C2154F"/>
    <w:rsid w:val="00C22F8F"/>
    <w:rsid w:val="00C26928"/>
    <w:rsid w:val="00C6045D"/>
    <w:rsid w:val="00C6335F"/>
    <w:rsid w:val="00C70A2C"/>
    <w:rsid w:val="00C7636B"/>
    <w:rsid w:val="00C945D0"/>
    <w:rsid w:val="00CB3BA6"/>
    <w:rsid w:val="00CC470A"/>
    <w:rsid w:val="00CE550B"/>
    <w:rsid w:val="00CF070B"/>
    <w:rsid w:val="00D01908"/>
    <w:rsid w:val="00D4611D"/>
    <w:rsid w:val="00D713DC"/>
    <w:rsid w:val="00D9122E"/>
    <w:rsid w:val="00D9517D"/>
    <w:rsid w:val="00DA4E29"/>
    <w:rsid w:val="00DA69F2"/>
    <w:rsid w:val="00E028FF"/>
    <w:rsid w:val="00E1501B"/>
    <w:rsid w:val="00E30393"/>
    <w:rsid w:val="00E846BB"/>
    <w:rsid w:val="00E87EC2"/>
    <w:rsid w:val="00E9371D"/>
    <w:rsid w:val="00EC0591"/>
    <w:rsid w:val="00EE3F60"/>
    <w:rsid w:val="00EF75DB"/>
    <w:rsid w:val="00F1551E"/>
    <w:rsid w:val="00F2010A"/>
    <w:rsid w:val="00F42E27"/>
    <w:rsid w:val="00F8642D"/>
    <w:rsid w:val="00FC24B8"/>
    <w:rsid w:val="00FC5674"/>
    <w:rsid w:val="00FD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572E-20AE-4FFB-A372-5E490B0C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27</cp:revision>
  <cp:lastPrinted>2020-01-22T08:37:00Z</cp:lastPrinted>
  <dcterms:created xsi:type="dcterms:W3CDTF">2019-01-25T07:21:00Z</dcterms:created>
  <dcterms:modified xsi:type="dcterms:W3CDTF">2020-02-07T08:04:00Z</dcterms:modified>
</cp:coreProperties>
</file>